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voxelovou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shaderech je zároveň ukázáno, jak lze využít možností grafické karty, optimalizovat pomocí ní vykreslování a snížit zátěž procesoru.</w:t>
      </w:r>
    </w:p>
    <w:p w14:paraId="2EE0CB38" w14:textId="754D785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ům,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vykreslovací engine, voxelová grafika,</w:t>
      </w:r>
      <w:r w:rsidR="00D43E56">
        <w:t xml:space="preserve"> OpenGL</w:t>
      </w:r>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17142255" w:rsidR="00F36C7B" w:rsidRDefault="00F36C7B" w:rsidP="00467FBC">
      <w:pPr>
        <w:rPr>
          <w:lang w:val="en-US"/>
        </w:rPr>
      </w:pPr>
      <w:r w:rsidRPr="00F36C7B">
        <w:rPr>
          <w:lang w:val="en-US"/>
        </w:rPr>
        <w:t xml:space="preserve">The second part of the text deals with procedural generation and possible uses of L-systems to generate vegetation. Attention is focused on noises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48B85C87" w:rsidR="00244258" w:rsidRDefault="00D608F5" w:rsidP="00D6107A">
      <w:r>
        <w:t>V posledním desetiletí zažívají velký rozpuk hry s voxelovou grafikou</w:t>
      </w:r>
      <w:r w:rsidR="006D7F09">
        <w:rPr>
          <w:rStyle w:val="FootnoteReference"/>
        </w:rPr>
        <w:footnoteReference w:id="1"/>
      </w:r>
      <w:r>
        <w:t>.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Nejen žánry, ale i způsob vývoj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Doom vyvinutý společností id Software. Architektura Doomu poměrně dobře odděluje své základní komponenty (jako je trojrozměrný vykreslovací systém, detekce kolizí nebo audio systém) od grafiky, herních světů a pravidel hry. Hodnota </w:t>
      </w:r>
      <w:r>
        <w:lastRenderedPageBreak/>
        <w:t>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r w:rsidR="00B534DD">
        <w:t>seedu</w:t>
      </w:r>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voxelovou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F1673B9" w:rsidR="009C66C3" w:rsidRDefault="00022F3B" w:rsidP="00961402">
      <w:r>
        <w:t xml:space="preserve">Svět je generovaný na základě </w:t>
      </w:r>
      <w:r w:rsidR="00CF3FFA">
        <w:t>seedu</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0BC551D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xml:space="preserve">), které obsahují herní objekty.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3B7720D7"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shader</w:t>
      </w:r>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chunků</w:t>
      </w:r>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EF116A"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EF116A"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EF116A"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773D4D1"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chž parametry jsou zobrazeny v tabulce xx.</w:t>
      </w:r>
    </w:p>
    <w:p w14:paraId="59A07CFE" w14:textId="6A940592" w:rsidR="00DC06E7" w:rsidRDefault="00DC06E7" w:rsidP="00DC06E7">
      <w:pPr>
        <w:pStyle w:val="ListParagraph"/>
        <w:numPr>
          <w:ilvl w:val="0"/>
          <w:numId w:val="21"/>
        </w:numPr>
      </w:pPr>
      <w:r>
        <w:t xml:space="preserve">Notebook s procesorem Intel Core i7-7600 </w:t>
      </w:r>
      <w:r>
        <w:rPr>
          <w:lang w:val="en-US"/>
        </w:rPr>
        <w:t>@</w:t>
      </w:r>
      <w:r>
        <w:t xml:space="preserve"> 2</w:t>
      </w:r>
      <w:r w:rsidR="00923CAD">
        <w:t>.</w:t>
      </w:r>
      <w:r>
        <w:t>8</w:t>
      </w:r>
      <w:r w:rsidR="00923CAD">
        <w:t>0</w:t>
      </w:r>
      <w:r>
        <w:t>GHz, 16 GB RAM, GPU: Intel HD Graphics 620</w:t>
      </w:r>
    </w:p>
    <w:p w14:paraId="7DA52F09" w14:textId="77777777" w:rsidR="006223B7" w:rsidRPr="006223B7" w:rsidRDefault="00923CAD" w:rsidP="006223B7">
      <w:pPr>
        <w:pStyle w:val="ListParagraph"/>
        <w:numPr>
          <w:ilvl w:val="0"/>
          <w:numId w:val="21"/>
        </w:numPr>
        <w:rPr>
          <w:lang w:val="en-US"/>
        </w:rPr>
      </w:pPr>
      <w:r>
        <w:lastRenderedPageBreak/>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sty byly zaměřeny na zjištění maximálního množství vykreslitelných objektů a jejich vliv na obnovovací frekvenci.</w:t>
      </w:r>
      <w:r w:rsidR="00AC0AB2">
        <w:t xml:space="preserve"> Velikost scény byla </w:t>
      </w:r>
      <w:r w:rsidR="00A80F18">
        <w:t>upravována změnou vykreslovací vzdálenosti udávané v</w:t>
      </w:r>
      <w:r w:rsidR="00B16EED">
        <w:t> </w:t>
      </w:r>
      <w:r w:rsidR="00A80F18">
        <w:t>chuncích</w:t>
      </w:r>
      <w:r w:rsidR="00B16EED">
        <w:t>. Pokud je vykreslovací vzdálenost 10 chunků,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Tabulka xx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Tabulka yy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17 chunků</w:t>
            </w:r>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17 chunků, 5 CSM</w:t>
            </w:r>
          </w:p>
        </w:tc>
        <w:tc>
          <w:tcPr>
            <w:tcW w:w="2338" w:type="dxa"/>
          </w:tcPr>
          <w:p w14:paraId="4E6AA888" w14:textId="28F7BC93" w:rsidR="00455C7A" w:rsidRDefault="00455C7A" w:rsidP="006223B7">
            <w:r>
              <w:t>40 chunků,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17 chunků, 3 CSM</w:t>
            </w:r>
          </w:p>
        </w:tc>
        <w:tc>
          <w:tcPr>
            <w:tcW w:w="2338" w:type="dxa"/>
          </w:tcPr>
          <w:p w14:paraId="41DDDC55" w14:textId="77777777" w:rsidR="00B14727" w:rsidRDefault="00B14727" w:rsidP="006A0A29">
            <w:r>
              <w:t>17 chunků, 5 CSM</w:t>
            </w:r>
          </w:p>
        </w:tc>
        <w:tc>
          <w:tcPr>
            <w:tcW w:w="2338" w:type="dxa"/>
          </w:tcPr>
          <w:p w14:paraId="775A8C88" w14:textId="77777777" w:rsidR="00B14727" w:rsidRDefault="00B14727" w:rsidP="006A0A29">
            <w:r>
              <w:t>40 chunků,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chunků.</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vykreslitelných objektů </w:t>
      </w:r>
      <w:r w:rsidR="0011445D">
        <w:t>byl nalezen</w:t>
      </w:r>
      <w:r>
        <w:t xml:space="preserve"> limit 32bitové verze aplikace. Množství spotřebované paměti RAM na scéně obsahující přibližně 6 milionů objektů, přesáhl </w:t>
      </w:r>
      <w:r w:rsidR="00D73332">
        <w:t>2 GB</w:t>
      </w:r>
      <w:r>
        <w:t xml:space="preserve"> a OpenGL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r w:rsidRPr="00493B29">
        <w:rPr>
          <w:rFonts w:ascii="Calibri" w:eastAsia="Times New Roman" w:hAnsi="Calibri" w:cs="Calibri"/>
          <w:color w:val="000000"/>
        </w:rPr>
        <w:t xml:space="preserve">ms se směrodatnou </w:t>
      </w:r>
      <w:r w:rsidRPr="00161D61">
        <w:rPr>
          <w:rFonts w:ascii="Calibri" w:eastAsia="Times New Roman" w:hAnsi="Calibri" w:cs="Calibri"/>
          <w:color w:val="000000"/>
        </w:rPr>
        <w:t>odchylkou 25,11 ms</w:t>
      </w:r>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r w:rsidR="006A7EA4">
        <w:t>renderovací</w:t>
      </w:r>
      <w:r>
        <w:t xml:space="preserve"> engine </w:t>
      </w:r>
      <w:r w:rsidR="003F1351">
        <w:t>vykreslující</w:t>
      </w:r>
      <w:r>
        <w:t xml:space="preserve"> voxelovou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Nový svět je možné vytvořit změnou seedu, na nějž jsou navázány všechny funkce generátoru.</w:t>
      </w:r>
    </w:p>
    <w:p w14:paraId="3E066E79" w14:textId="22A8DF46"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které herní enginy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lastRenderedPageBreak/>
        <w:t xml:space="preserve"> </w:t>
      </w:r>
      <w:r w:rsidR="005B4371">
        <w:t xml:space="preserve">Zdroj: </w:t>
      </w:r>
      <w:hyperlink r:id="rId79"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32F0" w14:textId="77777777" w:rsidR="00EF116A" w:rsidRDefault="00EF116A" w:rsidP="002F6E25">
      <w:pPr>
        <w:spacing w:after="0" w:line="240" w:lineRule="auto"/>
      </w:pPr>
      <w:r>
        <w:separator/>
      </w:r>
    </w:p>
  </w:endnote>
  <w:endnote w:type="continuationSeparator" w:id="0">
    <w:p w14:paraId="2B71F760" w14:textId="77777777" w:rsidR="00EF116A" w:rsidRDefault="00EF116A"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2D1" w14:textId="77777777" w:rsidR="00EF116A" w:rsidRDefault="00EF116A" w:rsidP="002F6E25">
      <w:pPr>
        <w:spacing w:after="0" w:line="240" w:lineRule="auto"/>
      </w:pPr>
      <w:r>
        <w:separator/>
      </w:r>
    </w:p>
  </w:footnote>
  <w:footnote w:type="continuationSeparator" w:id="0">
    <w:p w14:paraId="44F2BF95" w14:textId="77777777" w:rsidR="00EF116A" w:rsidRDefault="00EF116A"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400B6"/>
    <w:rsid w:val="00041597"/>
    <w:rsid w:val="0004194C"/>
    <w:rsid w:val="00041A35"/>
    <w:rsid w:val="00041EEB"/>
    <w:rsid w:val="000427BC"/>
    <w:rsid w:val="0004384C"/>
    <w:rsid w:val="00043C0F"/>
    <w:rsid w:val="00044562"/>
    <w:rsid w:val="00045504"/>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F26"/>
    <w:rsid w:val="000A2236"/>
    <w:rsid w:val="000A2B7A"/>
    <w:rsid w:val="000A3192"/>
    <w:rsid w:val="000A3EF6"/>
    <w:rsid w:val="000A40A7"/>
    <w:rsid w:val="000A434C"/>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4A80"/>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3B23"/>
    <w:rsid w:val="001848D6"/>
    <w:rsid w:val="00185CE2"/>
    <w:rsid w:val="00186222"/>
    <w:rsid w:val="001876A5"/>
    <w:rsid w:val="00190CAC"/>
    <w:rsid w:val="001916E7"/>
    <w:rsid w:val="00192979"/>
    <w:rsid w:val="00193B93"/>
    <w:rsid w:val="00195181"/>
    <w:rsid w:val="0019687B"/>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4B66"/>
    <w:rsid w:val="00224D82"/>
    <w:rsid w:val="00225267"/>
    <w:rsid w:val="00226D82"/>
    <w:rsid w:val="0023076C"/>
    <w:rsid w:val="00231791"/>
    <w:rsid w:val="00231BAD"/>
    <w:rsid w:val="002320C1"/>
    <w:rsid w:val="002365BE"/>
    <w:rsid w:val="00236F41"/>
    <w:rsid w:val="0023768D"/>
    <w:rsid w:val="00241124"/>
    <w:rsid w:val="002411CC"/>
    <w:rsid w:val="00242842"/>
    <w:rsid w:val="002441EA"/>
    <w:rsid w:val="00244258"/>
    <w:rsid w:val="002456AC"/>
    <w:rsid w:val="00247A4C"/>
    <w:rsid w:val="002510EB"/>
    <w:rsid w:val="0025224A"/>
    <w:rsid w:val="002522B5"/>
    <w:rsid w:val="0025411F"/>
    <w:rsid w:val="00254B36"/>
    <w:rsid w:val="00255C63"/>
    <w:rsid w:val="00257F3F"/>
    <w:rsid w:val="002615E1"/>
    <w:rsid w:val="00262DC3"/>
    <w:rsid w:val="00265FC1"/>
    <w:rsid w:val="00266B60"/>
    <w:rsid w:val="00271063"/>
    <w:rsid w:val="0027156E"/>
    <w:rsid w:val="00273423"/>
    <w:rsid w:val="0027451B"/>
    <w:rsid w:val="002756B0"/>
    <w:rsid w:val="00275C0D"/>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6E6A"/>
    <w:rsid w:val="002E7A45"/>
    <w:rsid w:val="002E7CA0"/>
    <w:rsid w:val="002F146A"/>
    <w:rsid w:val="002F334D"/>
    <w:rsid w:val="002F349C"/>
    <w:rsid w:val="002F3552"/>
    <w:rsid w:val="002F426A"/>
    <w:rsid w:val="002F6E25"/>
    <w:rsid w:val="002F6FB1"/>
    <w:rsid w:val="00300FDF"/>
    <w:rsid w:val="0030156A"/>
    <w:rsid w:val="00304495"/>
    <w:rsid w:val="00305787"/>
    <w:rsid w:val="00312148"/>
    <w:rsid w:val="00312B5B"/>
    <w:rsid w:val="00317A80"/>
    <w:rsid w:val="003202CC"/>
    <w:rsid w:val="00321B9C"/>
    <w:rsid w:val="00322783"/>
    <w:rsid w:val="003228E5"/>
    <w:rsid w:val="00325C0A"/>
    <w:rsid w:val="0033337E"/>
    <w:rsid w:val="003357A0"/>
    <w:rsid w:val="00335906"/>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3E1D"/>
    <w:rsid w:val="00375F0A"/>
    <w:rsid w:val="00376616"/>
    <w:rsid w:val="00377065"/>
    <w:rsid w:val="00377836"/>
    <w:rsid w:val="00377F6E"/>
    <w:rsid w:val="0038173B"/>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C759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4270"/>
    <w:rsid w:val="00414692"/>
    <w:rsid w:val="00414701"/>
    <w:rsid w:val="004161C3"/>
    <w:rsid w:val="00416280"/>
    <w:rsid w:val="004174D0"/>
    <w:rsid w:val="00417E44"/>
    <w:rsid w:val="00420540"/>
    <w:rsid w:val="004211D7"/>
    <w:rsid w:val="00421C0B"/>
    <w:rsid w:val="0042237E"/>
    <w:rsid w:val="00423E3F"/>
    <w:rsid w:val="0042643F"/>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645B"/>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C14B0"/>
    <w:rsid w:val="005C1C4E"/>
    <w:rsid w:val="005C2910"/>
    <w:rsid w:val="005C342B"/>
    <w:rsid w:val="005C3724"/>
    <w:rsid w:val="005C3D57"/>
    <w:rsid w:val="005C5BC4"/>
    <w:rsid w:val="005C5CAA"/>
    <w:rsid w:val="005D0A94"/>
    <w:rsid w:val="005D1F3A"/>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5A"/>
    <w:rsid w:val="006B1B70"/>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35C4"/>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3398"/>
    <w:rsid w:val="0083539D"/>
    <w:rsid w:val="00835D3B"/>
    <w:rsid w:val="00836FAB"/>
    <w:rsid w:val="00837741"/>
    <w:rsid w:val="00840D9E"/>
    <w:rsid w:val="008445C2"/>
    <w:rsid w:val="00845B76"/>
    <w:rsid w:val="00846398"/>
    <w:rsid w:val="00847335"/>
    <w:rsid w:val="00850307"/>
    <w:rsid w:val="008518FC"/>
    <w:rsid w:val="00851E83"/>
    <w:rsid w:val="0085210F"/>
    <w:rsid w:val="008527CD"/>
    <w:rsid w:val="00853C99"/>
    <w:rsid w:val="008545BD"/>
    <w:rsid w:val="0085592D"/>
    <w:rsid w:val="00857FF6"/>
    <w:rsid w:val="008601DB"/>
    <w:rsid w:val="00860243"/>
    <w:rsid w:val="00862853"/>
    <w:rsid w:val="00866E6D"/>
    <w:rsid w:val="008702B9"/>
    <w:rsid w:val="008709BD"/>
    <w:rsid w:val="00870F2B"/>
    <w:rsid w:val="00871086"/>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6C5A"/>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774A"/>
    <w:rsid w:val="009A7C12"/>
    <w:rsid w:val="009B0B1E"/>
    <w:rsid w:val="009B286D"/>
    <w:rsid w:val="009B5FB9"/>
    <w:rsid w:val="009B770E"/>
    <w:rsid w:val="009B7A9C"/>
    <w:rsid w:val="009B7B5A"/>
    <w:rsid w:val="009C1EA4"/>
    <w:rsid w:val="009C6143"/>
    <w:rsid w:val="009C6636"/>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691D"/>
    <w:rsid w:val="00AF7E7E"/>
    <w:rsid w:val="00AF7FF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28A4"/>
    <w:rsid w:val="00BD4A86"/>
    <w:rsid w:val="00BD64D2"/>
    <w:rsid w:val="00BD71BD"/>
    <w:rsid w:val="00BD7EC6"/>
    <w:rsid w:val="00BE017D"/>
    <w:rsid w:val="00BE0756"/>
    <w:rsid w:val="00BE14BE"/>
    <w:rsid w:val="00BE3F4D"/>
    <w:rsid w:val="00BE4E67"/>
    <w:rsid w:val="00BE6352"/>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3C"/>
    <w:rsid w:val="00C31787"/>
    <w:rsid w:val="00C3297C"/>
    <w:rsid w:val="00C34663"/>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3426"/>
    <w:rsid w:val="00D57B95"/>
    <w:rsid w:val="00D57BA6"/>
    <w:rsid w:val="00D608F5"/>
    <w:rsid w:val="00D6093B"/>
    <w:rsid w:val="00D6107A"/>
    <w:rsid w:val="00D62F7E"/>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5353"/>
    <w:rsid w:val="00D86A88"/>
    <w:rsid w:val="00D9254D"/>
    <w:rsid w:val="00D931F6"/>
    <w:rsid w:val="00D9398F"/>
    <w:rsid w:val="00D9427B"/>
    <w:rsid w:val="00D94747"/>
    <w:rsid w:val="00D95767"/>
    <w:rsid w:val="00D95A17"/>
    <w:rsid w:val="00D96538"/>
    <w:rsid w:val="00D9676B"/>
    <w:rsid w:val="00DA3863"/>
    <w:rsid w:val="00DA45AF"/>
    <w:rsid w:val="00DA4E38"/>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61AFE"/>
    <w:rsid w:val="00E61D01"/>
    <w:rsid w:val="00E638A1"/>
    <w:rsid w:val="00E6487E"/>
    <w:rsid w:val="00E64EBC"/>
    <w:rsid w:val="00E65922"/>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327"/>
    <w:rsid w:val="00F178F6"/>
    <w:rsid w:val="00F20E72"/>
    <w:rsid w:val="00F22CE2"/>
    <w:rsid w:val="00F23817"/>
    <w:rsid w:val="00F23D2B"/>
    <w:rsid w:val="00F343E1"/>
    <w:rsid w:val="00F35271"/>
    <w:rsid w:val="00F36BF2"/>
    <w:rsid w:val="00F36C7B"/>
    <w:rsid w:val="00F375E6"/>
    <w:rsid w:val="00F37897"/>
    <w:rsid w:val="00F43042"/>
    <w:rsid w:val="00F4427D"/>
    <w:rsid w:val="00F51874"/>
    <w:rsid w:val="00F54435"/>
    <w:rsid w:val="00F5484E"/>
    <w:rsid w:val="00F54ED6"/>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www.spiria.com/en/blog/desktop-software/understanding-uv-mapping-and-textures/"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 Id="rId24" Type="http://schemas.openxmlformats.org/officeDocument/2006/relationships/hyperlink" Target="https://learnopengl.com/Advanced-OpenGL/Face-culling"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bio.miami.edu/dana/330/330F19_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1</TotalTime>
  <Pages>60</Pages>
  <Words>14177</Words>
  <Characters>8081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455</cp:revision>
  <dcterms:created xsi:type="dcterms:W3CDTF">2021-11-02T13:27:00Z</dcterms:created>
  <dcterms:modified xsi:type="dcterms:W3CDTF">2022-04-26T09:13:00Z</dcterms:modified>
</cp:coreProperties>
</file>